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42" w:rsidRPr="003D3E8F" w:rsidRDefault="003D3E8F" w:rsidP="003D3E8F">
      <w:pPr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3D3E8F">
        <w:rPr>
          <w:rStyle w:val="ab"/>
          <w:rFonts w:ascii="Times New Roman" w:hAnsi="Times New Roman" w:cs="Times New Roman"/>
          <w:sz w:val="24"/>
          <w:szCs w:val="24"/>
        </w:rPr>
        <w:t>АНКЕТА ДЛЯ РАЗРАБОТКИ СМК ДЛЯ ПОЛУЧЕНИЯ АТОМНОЙ ЛИЦЕНЗИИ</w:t>
      </w:r>
      <w:r w:rsidR="007E6CB4">
        <w:rPr>
          <w:rStyle w:val="af7"/>
          <w:rFonts w:ascii="Times New Roman" w:eastAsiaTheme="majorEastAsia" w:hAnsi="Times New Roman" w:cs="Times New Roman"/>
          <w:b/>
          <w:bCs/>
          <w:i w:val="0"/>
          <w:iCs w:val="0"/>
          <w:color w:val="C0504D" w:themeColor="accent2"/>
          <w:sz w:val="24"/>
          <w:szCs w:val="24"/>
          <w:bdr w:val="single" w:sz="18" w:space="0" w:color="F2DBDB" w:themeColor="accent2" w:themeTint="33"/>
          <w:shd w:val="clear" w:color="auto" w:fill="F2DBDB" w:themeFill="accent2" w:themeFillTint="33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D3E8F" w:rsidRPr="003D3E8F" w:rsidTr="004D2983">
        <w:tc>
          <w:tcPr>
            <w:tcW w:w="9571" w:type="dxa"/>
            <w:gridSpan w:val="2"/>
          </w:tcPr>
          <w:p w:rsidR="003D3E8F" w:rsidRPr="003D3E8F" w:rsidRDefault="003D3E8F" w:rsidP="003D3E8F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3E8F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я о Заказчике</w:t>
            </w:r>
          </w:p>
        </w:tc>
      </w:tr>
      <w:tr w:rsidR="00F16DBD" w:rsidRPr="003D3E8F" w:rsidTr="00F16DBD">
        <w:tc>
          <w:tcPr>
            <w:tcW w:w="2376" w:type="dxa"/>
          </w:tcPr>
          <w:p w:rsidR="00F16DBD" w:rsidRPr="003D3E8F" w:rsidRDefault="00F16DBD" w:rsidP="003D3E8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D3E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Название организации, реквизиты</w:t>
            </w:r>
          </w:p>
        </w:tc>
        <w:tc>
          <w:tcPr>
            <w:tcW w:w="7195" w:type="dxa"/>
          </w:tcPr>
          <w:p w:rsidR="00F16DBD" w:rsidRPr="003D3E8F" w:rsidRDefault="00F16DB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F16DBD" w:rsidRPr="003D3E8F" w:rsidTr="00F16DBD">
        <w:tc>
          <w:tcPr>
            <w:tcW w:w="2376" w:type="dxa"/>
          </w:tcPr>
          <w:p w:rsidR="00F16DBD" w:rsidRPr="003D3E8F" w:rsidRDefault="00F16DBD" w:rsidP="003D3E8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D3E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Виды деятельности организации</w:t>
            </w:r>
          </w:p>
        </w:tc>
        <w:tc>
          <w:tcPr>
            <w:tcW w:w="7195" w:type="dxa"/>
          </w:tcPr>
          <w:p w:rsidR="00F16DBD" w:rsidRPr="003D3E8F" w:rsidRDefault="00F16DB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F16DBD" w:rsidRPr="003D3E8F" w:rsidTr="00F16DBD">
        <w:tc>
          <w:tcPr>
            <w:tcW w:w="2376" w:type="dxa"/>
          </w:tcPr>
          <w:p w:rsidR="00F16DBD" w:rsidRPr="003D3E8F" w:rsidRDefault="00F16DBD" w:rsidP="003D3E8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D3E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Виды деятельности организации, заявляемые на лицензирование</w:t>
            </w:r>
          </w:p>
        </w:tc>
        <w:tc>
          <w:tcPr>
            <w:tcW w:w="7195" w:type="dxa"/>
          </w:tcPr>
          <w:p w:rsidR="00F16DBD" w:rsidRPr="003D3E8F" w:rsidRDefault="00F16DB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F16DBD" w:rsidRPr="003D3E8F" w:rsidTr="00F16DBD">
        <w:tc>
          <w:tcPr>
            <w:tcW w:w="2376" w:type="dxa"/>
          </w:tcPr>
          <w:p w:rsidR="00F16DBD" w:rsidRPr="003D3E8F" w:rsidRDefault="00F16DBD" w:rsidP="003D3E8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D3E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Нормативные документы, применяемые в своей деятельности</w:t>
            </w:r>
          </w:p>
        </w:tc>
        <w:tc>
          <w:tcPr>
            <w:tcW w:w="7195" w:type="dxa"/>
          </w:tcPr>
          <w:p w:rsidR="00F16DBD" w:rsidRPr="003D3E8F" w:rsidRDefault="00F16DB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3D3E8F" w:rsidRPr="003D3E8F" w:rsidTr="00F16DBD">
        <w:tc>
          <w:tcPr>
            <w:tcW w:w="2376" w:type="dxa"/>
          </w:tcPr>
          <w:p w:rsidR="003D3E8F" w:rsidRPr="003D3E8F" w:rsidRDefault="003D3E8F" w:rsidP="003D3E8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D3E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Перечислите основные процессы, которые происходят в организации</w:t>
            </w:r>
          </w:p>
        </w:tc>
        <w:tc>
          <w:tcPr>
            <w:tcW w:w="7195" w:type="dxa"/>
          </w:tcPr>
          <w:p w:rsidR="003D3E8F" w:rsidRPr="003D3E8F" w:rsidRDefault="003D3E8F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F16DBD" w:rsidRPr="003D3E8F" w:rsidTr="00F16DBD">
        <w:tc>
          <w:tcPr>
            <w:tcW w:w="2376" w:type="dxa"/>
          </w:tcPr>
          <w:p w:rsidR="00F16DBD" w:rsidRPr="003D3E8F" w:rsidRDefault="00F16DBD" w:rsidP="003D3E8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D3E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Опишите процесс «набор персонала»</w:t>
            </w:r>
          </w:p>
        </w:tc>
        <w:tc>
          <w:tcPr>
            <w:tcW w:w="7195" w:type="dxa"/>
          </w:tcPr>
          <w:p w:rsidR="00F16DBD" w:rsidRPr="003D3E8F" w:rsidRDefault="00F16DB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F16DBD" w:rsidRPr="003D3E8F" w:rsidTr="00F16DBD">
        <w:tc>
          <w:tcPr>
            <w:tcW w:w="2376" w:type="dxa"/>
          </w:tcPr>
          <w:p w:rsidR="00F16DBD" w:rsidRPr="003D3E8F" w:rsidRDefault="00F16DBD" w:rsidP="003D3E8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D3E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Опишите процесс «согласование договоров»</w:t>
            </w:r>
          </w:p>
        </w:tc>
        <w:tc>
          <w:tcPr>
            <w:tcW w:w="7195" w:type="dxa"/>
          </w:tcPr>
          <w:p w:rsidR="00F16DBD" w:rsidRPr="003D3E8F" w:rsidRDefault="00F16DB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F16DBD" w:rsidRPr="003D3E8F" w:rsidTr="00F16DBD">
        <w:tc>
          <w:tcPr>
            <w:tcW w:w="2376" w:type="dxa"/>
          </w:tcPr>
          <w:p w:rsidR="00F16DBD" w:rsidRPr="003D3E8F" w:rsidRDefault="00F16DBD" w:rsidP="003D3E8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D3E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Опишите процесс «закупки»</w:t>
            </w:r>
          </w:p>
        </w:tc>
        <w:tc>
          <w:tcPr>
            <w:tcW w:w="7195" w:type="dxa"/>
          </w:tcPr>
          <w:p w:rsidR="00F16DBD" w:rsidRPr="003D3E8F" w:rsidRDefault="00F16DB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F16DBD" w:rsidRPr="003D3E8F" w:rsidTr="00F16DBD">
        <w:tc>
          <w:tcPr>
            <w:tcW w:w="2376" w:type="dxa"/>
          </w:tcPr>
          <w:p w:rsidR="00F16DBD" w:rsidRPr="003D3E8F" w:rsidRDefault="003D3E8F" w:rsidP="003D3E8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D3E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ФИО в именительном падеже 3х внутренних аудиторов</w:t>
            </w:r>
          </w:p>
        </w:tc>
        <w:tc>
          <w:tcPr>
            <w:tcW w:w="7195" w:type="dxa"/>
          </w:tcPr>
          <w:p w:rsidR="00F16DBD" w:rsidRPr="003D3E8F" w:rsidRDefault="00F16DB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F16DBD" w:rsidRPr="003D3E8F" w:rsidTr="00F16DBD">
        <w:tc>
          <w:tcPr>
            <w:tcW w:w="2376" w:type="dxa"/>
          </w:tcPr>
          <w:p w:rsidR="00F16DBD" w:rsidRPr="003D3E8F" w:rsidRDefault="003D3E8F" w:rsidP="003D3E8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D3E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ФИО в именительном падеже инженера по качеству</w:t>
            </w:r>
          </w:p>
        </w:tc>
        <w:tc>
          <w:tcPr>
            <w:tcW w:w="7195" w:type="dxa"/>
          </w:tcPr>
          <w:p w:rsidR="00F16DBD" w:rsidRPr="003D3E8F" w:rsidRDefault="00F16DB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F16DBD" w:rsidRPr="003D3E8F" w:rsidTr="00F16DBD">
        <w:tc>
          <w:tcPr>
            <w:tcW w:w="2376" w:type="dxa"/>
          </w:tcPr>
          <w:p w:rsidR="00F16DBD" w:rsidRPr="003D3E8F" w:rsidRDefault="003D3E8F" w:rsidP="003D3E8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D3E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ФИО в именительном падеже представителя руководства по качеству</w:t>
            </w:r>
          </w:p>
        </w:tc>
        <w:tc>
          <w:tcPr>
            <w:tcW w:w="7195" w:type="dxa"/>
          </w:tcPr>
          <w:p w:rsidR="00F16DBD" w:rsidRPr="003D3E8F" w:rsidRDefault="00F16DB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3D3E8F" w:rsidRPr="003D3E8F" w:rsidTr="00F16DBD">
        <w:tc>
          <w:tcPr>
            <w:tcW w:w="2376" w:type="dxa"/>
          </w:tcPr>
          <w:p w:rsidR="003D3E8F" w:rsidRPr="003D3E8F" w:rsidRDefault="003D3E8F" w:rsidP="003D3E8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D3E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Желаемая дата введения документов по СМК</w:t>
            </w:r>
          </w:p>
        </w:tc>
        <w:tc>
          <w:tcPr>
            <w:tcW w:w="7195" w:type="dxa"/>
          </w:tcPr>
          <w:p w:rsidR="003D3E8F" w:rsidRPr="003D3E8F" w:rsidRDefault="003D3E8F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3D3E8F" w:rsidTr="007E6CB4">
        <w:tc>
          <w:tcPr>
            <w:tcW w:w="9571" w:type="dxa"/>
            <w:gridSpan w:val="2"/>
            <w:shd w:val="clear" w:color="auto" w:fill="F2DBDB" w:themeFill="accent2" w:themeFillTint="33"/>
          </w:tcPr>
          <w:p w:rsidR="003D3E8F" w:rsidRDefault="003D3E8F"/>
          <w:p w:rsidR="003D3E8F" w:rsidRPr="007E6CB4" w:rsidRDefault="003D3E8F" w:rsidP="007E6CB4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7E6CB4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Также необходимо предоставить:</w:t>
            </w:r>
          </w:p>
          <w:p w:rsidR="003D3E8F" w:rsidRPr="007E6CB4" w:rsidRDefault="003D3E8F" w:rsidP="007E6CB4">
            <w:pPr>
              <w:pStyle w:val="a4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7E6CB4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Уставные документы</w:t>
            </w:r>
          </w:p>
          <w:p w:rsidR="003D3E8F" w:rsidRPr="007E6CB4" w:rsidRDefault="003D3E8F" w:rsidP="007E6CB4">
            <w:pPr>
              <w:pStyle w:val="a4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7E6CB4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Разрешительные документы</w:t>
            </w:r>
          </w:p>
          <w:p w:rsidR="003D3E8F" w:rsidRPr="007E6CB4" w:rsidRDefault="003D3E8F" w:rsidP="007E6CB4">
            <w:pPr>
              <w:pStyle w:val="a4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7E6CB4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lastRenderedPageBreak/>
              <w:t>Организационная структура</w:t>
            </w:r>
          </w:p>
          <w:p w:rsidR="003D3E8F" w:rsidRPr="007E6CB4" w:rsidRDefault="003D3E8F" w:rsidP="007E6CB4">
            <w:pPr>
              <w:pStyle w:val="a4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7E6CB4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Штатное расписание</w:t>
            </w:r>
          </w:p>
          <w:p w:rsidR="003D3E8F" w:rsidRPr="007E6CB4" w:rsidRDefault="003D3E8F" w:rsidP="007E6CB4">
            <w:pPr>
              <w:pStyle w:val="a4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7E6CB4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Официальный бланк организации</w:t>
            </w:r>
          </w:p>
          <w:p w:rsidR="003D3E8F" w:rsidRPr="007E6CB4" w:rsidRDefault="003D3E8F" w:rsidP="007E6CB4">
            <w:pPr>
              <w:pStyle w:val="a4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7E6CB4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Должностные инструкции сотрудников</w:t>
            </w:r>
          </w:p>
          <w:p w:rsidR="003D3E8F" w:rsidRDefault="003D3E8F" w:rsidP="007E6CB4">
            <w:pPr>
              <w:pStyle w:val="a4"/>
              <w:numPr>
                <w:ilvl w:val="0"/>
                <w:numId w:val="1"/>
              </w:numPr>
              <w:shd w:val="clear" w:color="auto" w:fill="F2DBDB" w:themeFill="accent2" w:themeFillTint="33"/>
              <w:jc w:val="center"/>
            </w:pPr>
            <w:r w:rsidRPr="007E6CB4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Разработанные положения СМК (при наличии)</w:t>
            </w:r>
          </w:p>
        </w:tc>
      </w:tr>
    </w:tbl>
    <w:p w:rsidR="00F16DBD" w:rsidRDefault="00F16DBD"/>
    <w:p w:rsidR="00F16DBD" w:rsidRDefault="00F16DBD"/>
    <w:p w:rsidR="00F16DBD" w:rsidRDefault="00F16DBD">
      <w:bookmarkStart w:id="0" w:name="_GoBack"/>
      <w:bookmarkEnd w:id="0"/>
    </w:p>
    <w:sectPr w:rsidR="00F16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B4" w:rsidRDefault="007E6CB4" w:rsidP="007E6CB4">
      <w:pPr>
        <w:spacing w:after="0" w:line="240" w:lineRule="auto"/>
      </w:pPr>
      <w:r>
        <w:separator/>
      </w:r>
    </w:p>
  </w:endnote>
  <w:endnote w:type="continuationSeparator" w:id="0">
    <w:p w:rsidR="007E6CB4" w:rsidRDefault="007E6CB4" w:rsidP="007E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B4" w:rsidRDefault="007E6CB4" w:rsidP="007E6CB4">
      <w:pPr>
        <w:spacing w:after="0" w:line="240" w:lineRule="auto"/>
      </w:pPr>
      <w:r>
        <w:separator/>
      </w:r>
    </w:p>
  </w:footnote>
  <w:footnote w:type="continuationSeparator" w:id="0">
    <w:p w:rsidR="007E6CB4" w:rsidRDefault="007E6CB4" w:rsidP="007E6CB4">
      <w:pPr>
        <w:spacing w:after="0" w:line="240" w:lineRule="auto"/>
      </w:pPr>
      <w:r>
        <w:continuationSeparator/>
      </w:r>
    </w:p>
  </w:footnote>
  <w:footnote w:id="1">
    <w:p w:rsidR="007E6CB4" w:rsidRPr="007E6CB4" w:rsidRDefault="007E6CB4" w:rsidP="007E6CB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f7"/>
        </w:rPr>
        <w:footnoteRef/>
      </w:r>
      <w:r>
        <w:t xml:space="preserve"> </w:t>
      </w:r>
      <w:r w:rsidRPr="007E6CB4">
        <w:rPr>
          <w:rFonts w:ascii="Times New Roman" w:hAnsi="Times New Roman" w:cs="Times New Roman"/>
          <w:sz w:val="26"/>
          <w:szCs w:val="26"/>
        </w:rPr>
        <w:t>В случае предоставления неполной либо недостоверной информации,  Исполнитель не несет ответственность за достоверность разработанных документов по системе менеджмента каче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5040"/>
    <w:multiLevelType w:val="hybridMultilevel"/>
    <w:tmpl w:val="C828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BD"/>
    <w:rsid w:val="003D3E8F"/>
    <w:rsid w:val="007E6CB4"/>
    <w:rsid w:val="00AD5E42"/>
    <w:rsid w:val="00F1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8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D3E8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D3E8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E8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E8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E8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E8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E8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E8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E8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E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3E8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3D3E8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D3E8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D3E8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3E8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3E8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D3E8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D3E8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D3E8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D3E8F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D3E8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3D3E8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3D3E8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D3E8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3D3E8F"/>
    <w:rPr>
      <w:b/>
      <w:bCs/>
      <w:spacing w:val="0"/>
    </w:rPr>
  </w:style>
  <w:style w:type="character" w:styleId="ab">
    <w:name w:val="Emphasis"/>
    <w:uiPriority w:val="20"/>
    <w:qFormat/>
    <w:rsid w:val="003D3E8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3D3E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D3E8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D3E8F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D3E8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3D3E8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3D3E8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3D3E8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3D3E8F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3D3E8F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3D3E8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D3E8F"/>
    <w:pPr>
      <w:outlineLvl w:val="9"/>
    </w:pPr>
    <w:rPr>
      <w:lang w:bidi="en-US"/>
    </w:rPr>
  </w:style>
  <w:style w:type="paragraph" w:styleId="af5">
    <w:name w:val="footnote text"/>
    <w:basedOn w:val="a"/>
    <w:link w:val="af6"/>
    <w:uiPriority w:val="99"/>
    <w:semiHidden/>
    <w:unhideWhenUsed/>
    <w:rsid w:val="007E6CB4"/>
    <w:pPr>
      <w:spacing w:after="0" w:line="240" w:lineRule="auto"/>
    </w:pPr>
  </w:style>
  <w:style w:type="character" w:customStyle="1" w:styleId="af6">
    <w:name w:val="Текст сноски Знак"/>
    <w:basedOn w:val="a0"/>
    <w:link w:val="af5"/>
    <w:uiPriority w:val="99"/>
    <w:semiHidden/>
    <w:rsid w:val="007E6CB4"/>
    <w:rPr>
      <w:i/>
      <w:iCs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E6C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8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D3E8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D3E8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E8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E8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E8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E8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E8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E8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E8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E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3E8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3D3E8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D3E8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D3E8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3E8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3E8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D3E8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D3E8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D3E8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D3E8F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D3E8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3D3E8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3D3E8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D3E8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3D3E8F"/>
    <w:rPr>
      <w:b/>
      <w:bCs/>
      <w:spacing w:val="0"/>
    </w:rPr>
  </w:style>
  <w:style w:type="character" w:styleId="ab">
    <w:name w:val="Emphasis"/>
    <w:uiPriority w:val="20"/>
    <w:qFormat/>
    <w:rsid w:val="003D3E8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3D3E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D3E8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D3E8F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D3E8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3D3E8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3D3E8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3D3E8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3D3E8F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3D3E8F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3D3E8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D3E8F"/>
    <w:pPr>
      <w:outlineLvl w:val="9"/>
    </w:pPr>
    <w:rPr>
      <w:lang w:bidi="en-US"/>
    </w:rPr>
  </w:style>
  <w:style w:type="paragraph" w:styleId="af5">
    <w:name w:val="footnote text"/>
    <w:basedOn w:val="a"/>
    <w:link w:val="af6"/>
    <w:uiPriority w:val="99"/>
    <w:semiHidden/>
    <w:unhideWhenUsed/>
    <w:rsid w:val="007E6CB4"/>
    <w:pPr>
      <w:spacing w:after="0" w:line="240" w:lineRule="auto"/>
    </w:pPr>
  </w:style>
  <w:style w:type="character" w:customStyle="1" w:styleId="af6">
    <w:name w:val="Текст сноски Знак"/>
    <w:basedOn w:val="a0"/>
    <w:link w:val="af5"/>
    <w:uiPriority w:val="99"/>
    <w:semiHidden/>
    <w:rsid w:val="007E6CB4"/>
    <w:rPr>
      <w:i/>
      <w:iCs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E6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2605-EDA2-441B-BE8F-802F24B9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Ксения Игоревна</dc:creator>
  <cp:lastModifiedBy>Правдина Ксения Игоревна</cp:lastModifiedBy>
  <cp:revision>1</cp:revision>
  <dcterms:created xsi:type="dcterms:W3CDTF">2020-01-24T05:14:00Z</dcterms:created>
  <dcterms:modified xsi:type="dcterms:W3CDTF">2020-01-24T05:38:00Z</dcterms:modified>
</cp:coreProperties>
</file>